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816E9A" w:rsidRPr="00DE7377" w:rsidRDefault="00851094" w:rsidP="00851094">
      <w:pPr>
        <w:jc w:val="center"/>
        <w:rPr>
          <w:rFonts w:ascii="Ethnocentric Rg" w:hAnsi="Ethnocentric Rg"/>
          <w:sz w:val="120"/>
          <w:szCs w:val="120"/>
        </w:rPr>
      </w:pPr>
      <w:r w:rsidRPr="00DE7377">
        <w:rPr>
          <w:rFonts w:ascii="Ethnocentric Rg" w:hAnsi="Ethnocentric Rg"/>
          <w:sz w:val="120"/>
          <w:szCs w:val="120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Pr="00DE7377" w:rsidRDefault="00851094" w:rsidP="00851094">
      <w:pPr>
        <w:jc w:val="center"/>
        <w:rPr>
          <w:rFonts w:ascii="Ethnocentric Rg" w:hAnsi="Ethnocentric Rg"/>
          <w:sz w:val="72"/>
          <w:szCs w:val="72"/>
        </w:rPr>
      </w:pPr>
      <w:r w:rsidRPr="00DE7377">
        <w:rPr>
          <w:rFonts w:ascii="Ethnocentric Rg" w:hAnsi="Ethnocentric Rg"/>
          <w:sz w:val="72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88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51094" w:rsidRDefault="00851094">
          <w:pPr>
            <w:pStyle w:val="TOCHeading"/>
          </w:pPr>
          <w:r>
            <w:t>Table of Contents</w:t>
          </w:r>
        </w:p>
        <w:p w:rsidR="003C4F4C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279126" w:history="1">
            <w:r w:rsidR="003C4F4C" w:rsidRPr="00C05398">
              <w:rPr>
                <w:rStyle w:val="Hyperlink"/>
                <w:noProof/>
              </w:rPr>
              <w:t>Naming Conventions</w:t>
            </w:r>
            <w:r w:rsidR="003C4F4C">
              <w:rPr>
                <w:noProof/>
                <w:webHidden/>
              </w:rPr>
              <w:tab/>
            </w:r>
            <w:r w:rsidR="003C4F4C">
              <w:rPr>
                <w:noProof/>
                <w:webHidden/>
              </w:rPr>
              <w:fldChar w:fldCharType="begin"/>
            </w:r>
            <w:r w:rsidR="003C4F4C">
              <w:rPr>
                <w:noProof/>
                <w:webHidden/>
              </w:rPr>
              <w:instrText xml:space="preserve"> PAGEREF _Toc367279126 \h </w:instrText>
            </w:r>
            <w:r w:rsidR="003C4F4C">
              <w:rPr>
                <w:noProof/>
                <w:webHidden/>
              </w:rPr>
            </w:r>
            <w:r w:rsidR="003C4F4C">
              <w:rPr>
                <w:noProof/>
                <w:webHidden/>
              </w:rPr>
              <w:fldChar w:fldCharType="separate"/>
            </w:r>
            <w:r w:rsidR="003C4F4C">
              <w:rPr>
                <w:noProof/>
                <w:webHidden/>
              </w:rPr>
              <w:t>3</w:t>
            </w:r>
            <w:r w:rsidR="003C4F4C"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27" w:history="1">
            <w:r w:rsidRPr="00C05398">
              <w:rPr>
                <w:rStyle w:val="Hyperlink"/>
                <w:noProof/>
              </w:rPr>
              <w:t>Wrap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28" w:history="1">
            <w:r w:rsidRPr="00C053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29" w:history="1">
            <w:r w:rsidRPr="00C05398">
              <w:rPr>
                <w:rStyle w:val="Hyperlink"/>
                <w:noProof/>
              </w:rPr>
              <w:t>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0" w:history="1">
            <w:r w:rsidRPr="00C05398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1" w:history="1">
            <w:r w:rsidRPr="00C05398">
              <w:rPr>
                <w:rStyle w:val="Hyperlink"/>
                <w:noProof/>
              </w:rPr>
              <w:t>Model Ex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2" w:history="1">
            <w:r w:rsidRPr="00C05398">
              <w:rPr>
                <w:rStyle w:val="Hyperlink"/>
                <w:noProof/>
              </w:rPr>
              <w:t>Level Edito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3" w:history="1">
            <w:r w:rsidRPr="00C05398">
              <w:rPr>
                <w:rStyle w:val="Hyperlink"/>
                <w:noProof/>
              </w:rPr>
              <w:t>Sentinel Test Program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4F4C" w:rsidRDefault="003C4F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279134" w:history="1">
            <w:r w:rsidRPr="00C05398">
              <w:rPr>
                <w:rStyle w:val="Hyperlink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0" w:name="_Toc367279126"/>
      <w:r w:rsidRPr="00F07D5F">
        <w:rPr>
          <w:sz w:val="32"/>
          <w:szCs w:val="32"/>
        </w:rPr>
        <w:lastRenderedPageBreak/>
        <w:t>Naming Conventions</w:t>
      </w:r>
      <w:bookmarkEnd w:id="0"/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EE54C4">
        <w:t xml:space="preserve">member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EE54C4" w:rsidRDefault="00EE54C4" w:rsidP="00DD1F8B">
      <w:pPr>
        <w:spacing w:after="0"/>
      </w:pPr>
      <w:r>
        <w:t xml:space="preserve">All properties start with capital letters, e.g. </w:t>
      </w:r>
      <w:proofErr w:type="spellStart"/>
      <w:r>
        <w:t>Inspector.TreeStyle</w:t>
      </w:r>
      <w:proofErr w:type="spellEnd"/>
      <w:proofErr w:type="gramStart"/>
      <w:r>
        <w:t>;</w:t>
      </w:r>
      <w:proofErr w:type="gramEnd"/>
    </w:p>
    <w:p w:rsidR="00F74C8E" w:rsidRDefault="00F74C8E" w:rsidP="00DD1F8B">
      <w:pPr>
        <w:spacing w:after="0"/>
      </w:pPr>
      <w:r>
        <w:t xml:space="preserve">All </w:t>
      </w:r>
      <w:r w:rsidR="00C32188">
        <w:t xml:space="preserve">defines, </w:t>
      </w:r>
      <w:r>
        <w:t>macros</w:t>
      </w:r>
      <w:r w:rsidR="00C32188">
        <w:t>,</w:t>
      </w:r>
      <w:r>
        <w:t xml:space="preserve"> and static variables are in all capitals, e.g. do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>
        <w:t>GameWorld</w:t>
      </w:r>
      <w:proofErr w:type="spellEnd"/>
      <w:r>
        <w:t>::</w:t>
      </w:r>
      <w:proofErr w:type="spellStart"/>
      <w:proofErr w:type="gramStart"/>
      <w:r>
        <w:t>Inst</w:t>
      </w:r>
      <w:proofErr w:type="spellEnd"/>
      <w:r>
        <w:t>(</w:t>
      </w:r>
      <w:proofErr w:type="gramEnd"/>
      <w:r>
        <w:t>)-&gt;Startup();</w:t>
      </w:r>
    </w:p>
    <w:p w:rsidR="00DD1F8B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EE54C4" w:rsidRDefault="00EE54C4" w:rsidP="00DD1F8B">
      <w:pPr>
        <w:spacing w:after="0"/>
      </w:pPr>
    </w:p>
    <w:p w:rsidR="00DD1F8B" w:rsidRPr="00EE54C4" w:rsidRDefault="000C1B49" w:rsidP="00EE54C4">
      <w:pPr>
        <w:pStyle w:val="Heading2"/>
        <w:rPr>
          <w:sz w:val="28"/>
          <w:szCs w:val="28"/>
        </w:rPr>
      </w:pPr>
      <w:bookmarkStart w:id="1" w:name="_Toc367279127"/>
      <w:r w:rsidRPr="00EE54C4">
        <w:rPr>
          <w:sz w:val="28"/>
          <w:szCs w:val="28"/>
        </w:rPr>
        <w:t>Wrapper</w:t>
      </w:r>
      <w:r w:rsidR="00EE54C4" w:rsidRPr="00EE54C4">
        <w:rPr>
          <w:sz w:val="28"/>
          <w:szCs w:val="28"/>
        </w:rPr>
        <w:t>s</w:t>
      </w:r>
      <w:bookmarkEnd w:id="1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>
        <w:t xml:space="preserve">W represent </w:t>
      </w:r>
      <w:r w:rsidR="00EE54C4">
        <w:t xml:space="preserve">managed </w:t>
      </w:r>
      <w:r w:rsidR="00571E4B">
        <w:t>W</w:t>
      </w:r>
      <w:r>
        <w:t>rapper classes</w:t>
      </w:r>
      <w:r w:rsidR="00EE54C4">
        <w:t xml:space="preserve"> created within the CLR</w:t>
      </w:r>
      <w:r>
        <w:t xml:space="preserve">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>
        <w:t>Finalizer</w:t>
      </w:r>
      <w:proofErr w:type="spellEnd"/>
      <w:r>
        <w:t>.</w:t>
      </w:r>
      <w:r w:rsidR="00571E4B">
        <w:t xml:space="preserve">  Call Dispose to remove the internal variable from memory before C# does its garbage collection.</w:t>
      </w:r>
    </w:p>
    <w:p w:rsidR="000C0D4B" w:rsidRDefault="000C0D4B" w:rsidP="00EE54C4">
      <w:pPr>
        <w:spacing w:after="0"/>
      </w:pPr>
      <w:r>
        <w:t xml:space="preserve">Components are the exception to the Wrapper classes in that they create a new </w:t>
      </w:r>
      <w:proofErr w:type="spellStart"/>
      <w: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>
        <w:t>GameObject</w:t>
      </w:r>
      <w:proofErr w:type="spellEnd"/>
      <w:r w:rsidR="003C4F4C">
        <w:t xml:space="preserve"> during Shutdown</w:t>
      </w:r>
      <w:r>
        <w:t xml:space="preserve">.  </w:t>
      </w:r>
      <w:r w:rsidR="003C4F4C">
        <w:t xml:space="preserve">Call </w:t>
      </w:r>
      <w:r w:rsidR="00655FB2">
        <w:t>Dispose</w:t>
      </w:r>
      <w:r w:rsidR="003C4F4C">
        <w:t xml:space="preserve"> to free the memory</w:t>
      </w:r>
      <w:r w:rsidR="00EE54C4">
        <w:t xml:space="preserve"> </w:t>
      </w:r>
      <w:r w:rsidR="003C4F4C">
        <w:t>of</w:t>
      </w:r>
      <w:r>
        <w:t xml:space="preserve"> a </w:t>
      </w:r>
      <w:proofErr w:type="spellStart"/>
      <w:r>
        <w:t>GameComponent</w:t>
      </w:r>
      <w:proofErr w:type="spellEnd"/>
      <w:r w:rsidR="003C4F4C">
        <w:t xml:space="preserve"> if not attached to a </w:t>
      </w:r>
      <w:proofErr w:type="spellStart"/>
      <w:r w:rsidR="003C4F4C">
        <w:t>GameObject</w:t>
      </w:r>
      <w:proofErr w:type="spellEnd"/>
      <w:r>
        <w:t xml:space="preserve">.  This behavior also occurs with </w:t>
      </w:r>
      <w:proofErr w:type="spellStart"/>
      <w:r>
        <w:t>GameWorld</w:t>
      </w:r>
      <w:proofErr w:type="spellEnd"/>
      <w:r>
        <w:t xml:space="preserve"> and their </w:t>
      </w:r>
      <w:proofErr w:type="spellStart"/>
      <w:r>
        <w:t>GameObject</w:t>
      </w:r>
      <w:proofErr w:type="spellEnd"/>
      <w:r>
        <w:t>(s).</w:t>
      </w:r>
    </w:p>
    <w:p w:rsidR="00655FB2" w:rsidRDefault="00655FB2" w:rsidP="00EE54C4">
      <w:pPr>
        <w:spacing w:after="0"/>
      </w:pPr>
    </w:p>
    <w:p w:rsidR="00394CCC" w:rsidRDefault="00655FB2" w:rsidP="00394CCC">
      <w:pPr>
        <w:spacing w:after="0"/>
      </w:pPr>
      <w:r>
        <w:t xml:space="preserve">Classes that possess </w:t>
      </w:r>
      <w:proofErr w:type="spellStart"/>
      <w:r>
        <w:t>m_shared_ptr</w:t>
      </w:r>
      <w:proofErr w:type="spellEnd"/>
      <w:r>
        <w:t xml:space="preserve"> (e.g. </w:t>
      </w:r>
      <w:proofErr w:type="spellStart"/>
      <w:r>
        <w:t>WMesh</w:t>
      </w:r>
      <w:proofErr w:type="spellEnd"/>
      <w:r>
        <w:t xml:space="preserve">, </w:t>
      </w:r>
      <w:proofErr w:type="spellStart"/>
      <w:r>
        <w:t>WModel</w:t>
      </w:r>
      <w:proofErr w:type="spellEnd"/>
      <w:r>
        <w:t>)</w:t>
      </w:r>
      <w:r w:rsidR="00394CCC">
        <w:t xml:space="preserve"> should call Dispose</w:t>
      </w:r>
      <w:r>
        <w:t xml:space="preserve"> </w:t>
      </w:r>
      <w:r w:rsidR="002A429D">
        <w:t>to ensure predictable</w:t>
      </w:r>
      <w:r w:rsidR="00394CCC">
        <w:t xml:space="preserve"> counter decrement</w:t>
      </w:r>
      <w:r>
        <w:t xml:space="preserve">.  </w:t>
      </w:r>
      <w:r w:rsidR="00394CCC">
        <w:t xml:space="preserve">Certain classes (e.g. </w:t>
      </w:r>
      <w:proofErr w:type="spellStart"/>
      <w:r w:rsidR="00394CCC">
        <w:t>WMeshComponent</w:t>
      </w:r>
      <w:proofErr w:type="spellEnd"/>
      <w:r w:rsidR="00394CCC">
        <w:t xml:space="preserve">) have properties that get a new </w:t>
      </w:r>
      <w:proofErr w:type="spellStart"/>
      <w:r w:rsidR="00394CCC">
        <w:t>m_shared_ptr</w:t>
      </w:r>
      <w:proofErr w:type="spellEnd"/>
      <w:r w:rsidR="00394CCC">
        <w:t xml:space="preserve"> possessing class (e.g. </w:t>
      </w:r>
      <w:proofErr w:type="spellStart"/>
      <w:r w:rsidR="00394CCC">
        <w:t>WMesh</w:t>
      </w:r>
      <w:proofErr w:type="spellEnd"/>
      <w:r w:rsidR="00394CCC">
        <w:t>)</w:t>
      </w:r>
      <w:bookmarkStart w:id="2" w:name="_Toc367279128"/>
      <w:r w:rsidR="00394CCC">
        <w:t>.  Doing so creates a new variable that increments the counter.</w:t>
      </w:r>
      <w:r w:rsidR="002A429D">
        <w:t xml:space="preserve">  Take note that assigning a </w:t>
      </w:r>
      <w:proofErr w:type="spellStart"/>
      <w:r w:rsidR="002A429D">
        <w:t>WMesh</w:t>
      </w:r>
      <w:proofErr w:type="spellEnd"/>
      <w:r w:rsidR="002A429D">
        <w:t xml:space="preserve"> to another </w:t>
      </w:r>
      <w:proofErr w:type="spellStart"/>
      <w:r w:rsidR="002A429D">
        <w:t>WMesh</w:t>
      </w:r>
      <w:proofErr w:type="spellEnd"/>
      <w:r w:rsidR="002A429D">
        <w:t xml:space="preserve"> does not affect the counter in any way.</w:t>
      </w:r>
    </w:p>
    <w:p w:rsidR="00394CCC" w:rsidRPr="00394CCC" w:rsidRDefault="00394CCC" w:rsidP="00394CCC">
      <w:pPr>
        <w:spacing w:after="0"/>
      </w:pPr>
    </w:p>
    <w:p w:rsidR="00EE54C4" w:rsidRPr="00EE54C4" w:rsidRDefault="00EE54C4" w:rsidP="00EE54C4">
      <w:pPr>
        <w:pStyle w:val="Heading2"/>
        <w:rPr>
          <w:sz w:val="28"/>
          <w:szCs w:val="28"/>
        </w:rPr>
      </w:pPr>
      <w:r w:rsidRPr="00EE54C4">
        <w:rPr>
          <w:sz w:val="28"/>
          <w:szCs w:val="28"/>
        </w:rPr>
        <w:t>References</w:t>
      </w:r>
      <w:bookmarkEnd w:id="2"/>
    </w:p>
    <w:p w:rsidR="00EE54C4" w:rsidRPr="00EE54C4" w:rsidRDefault="00EE54C4" w:rsidP="00EE54C4">
      <w:pPr>
        <w:spacing w:after="0"/>
      </w:pPr>
    </w:p>
    <w:p w:rsidR="00DD1F8B" w:rsidRDefault="00571E4B" w:rsidP="00DD1F8B">
      <w:pPr>
        <w:spacing w:after="0"/>
      </w:pPr>
      <w:r>
        <w:t>Classes named with R represent Reference classes</w:t>
      </w:r>
      <w:r w:rsidR="000D5C3C">
        <w:t xml:space="preserve"> that</w:t>
      </w:r>
      <w:r>
        <w:t xml:space="preserve"> reference a </w:t>
      </w:r>
      <w:r w:rsidR="00EB27C6">
        <w:t>variable.  The Reference class inherits from the base Wrapper class</w:t>
      </w:r>
      <w:r>
        <w:t xml:space="preserve">.  Calling Dispose </w:t>
      </w:r>
      <w:r w:rsidR="00DD1F8B">
        <w:t>has</w:t>
      </w:r>
      <w:r>
        <w:t xml:space="preserve"> no effect on the variable as it is located elsewhere in memory.</w:t>
      </w:r>
      <w:r w:rsidR="00EF727C">
        <w:t xml:space="preserve">  This creates a safety mechanism that prevents variables from </w:t>
      </w:r>
      <w:r w:rsidR="00EF727C">
        <w:t>unintentional</w:t>
      </w:r>
      <w:r w:rsidR="00EF727C">
        <w:t xml:space="preserve"> deletion.</w:t>
      </w:r>
      <w:r w:rsidR="009C5485">
        <w:t xml:space="preserve">  Many functions return a Wrapper class, but they may actually be a Reference class instead.  This allows the variable to become a function parameter without worry of casts, and without worry of deletion</w:t>
      </w:r>
      <w:r w:rsidR="00EB27C6">
        <w:t xml:space="preserve"> from Dispose</w:t>
      </w:r>
      <w:r w:rsidR="009C5485">
        <w:t>.</w:t>
      </w:r>
    </w:p>
    <w:p w:rsidR="00AF7FE0" w:rsidRDefault="00AF7FE0" w:rsidP="00DD1F8B">
      <w:pPr>
        <w:spacing w:after="0"/>
      </w:pPr>
    </w:p>
    <w:p w:rsidR="00DE7377" w:rsidRDefault="00AF7FE0" w:rsidP="00DD1F8B">
      <w:pPr>
        <w:spacing w:after="0"/>
      </w:pPr>
      <w:r>
        <w:t>In addition, if a class starts with RP, it references a pointer.</w:t>
      </w:r>
      <w:r w:rsidR="009C5485">
        <w:t xml:space="preserve">  Assigning to this variable causes the internal variable to point to the new</w:t>
      </w:r>
      <w:r w:rsidR="00EB27C6">
        <w:t>ly assigned</w:t>
      </w:r>
      <w:r w:rsidR="009C5485">
        <w:t xml:space="preserve"> </w:t>
      </w:r>
      <w:r w:rsidR="00EB27C6">
        <w:t>one</w:t>
      </w:r>
      <w:r w:rsidR="009C5485">
        <w:t>.</w:t>
      </w:r>
    </w:p>
    <w:p w:rsidR="00AF7FE0" w:rsidRDefault="00AF7FE0" w:rsidP="00DD1F8B">
      <w:pPr>
        <w:spacing w:after="0"/>
      </w:pPr>
    </w:p>
    <w:p w:rsidR="004F06BF" w:rsidRDefault="004F06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367279129"/>
      <w:r>
        <w:br w:type="page"/>
      </w:r>
    </w:p>
    <w:p w:rsidR="00DE7377" w:rsidRDefault="00DE7377" w:rsidP="00DE7377">
      <w:pPr>
        <w:pStyle w:val="Heading2"/>
      </w:pPr>
      <w:bookmarkStart w:id="4" w:name="_GoBack"/>
      <w:bookmarkEnd w:id="4"/>
      <w:r>
        <w:lastRenderedPageBreak/>
        <w:t>Inspectors</w:t>
      </w:r>
      <w:bookmarkEnd w:id="3"/>
    </w:p>
    <w:p w:rsidR="00DE7377" w:rsidRDefault="00DE7377" w:rsidP="00DE7377">
      <w:pPr>
        <w:spacing w:after="0"/>
      </w:pPr>
    </w:p>
    <w:p w:rsidR="00DE7377" w:rsidRDefault="00DE7377" w:rsidP="00DE7377">
      <w:pPr>
        <w:spacing w:after="0"/>
      </w:pPr>
      <w:r>
        <w:t xml:space="preserve">Classes named with </w:t>
      </w:r>
      <w:proofErr w:type="gramStart"/>
      <w:r>
        <w:t>I</w:t>
      </w:r>
      <w:proofErr w:type="gramEnd"/>
      <w:r>
        <w:t xml:space="preserve"> represent Inspector classes</w:t>
      </w:r>
      <w:r w:rsidR="009C5485">
        <w:t xml:space="preserve"> for the Editor</w:t>
      </w:r>
      <w:r>
        <w:t xml:space="preserve">.  Each Inspector class </w:t>
      </w:r>
      <w:r w:rsidR="003C4F4C">
        <w:t>is</w:t>
      </w:r>
      <w:r>
        <w:t xml:space="preserve"> a </w:t>
      </w:r>
      <w:proofErr w:type="spellStart"/>
      <w:r w:rsidR="003C4F4C">
        <w:t>TreeViewItem</w:t>
      </w:r>
      <w:proofErr w:type="spellEnd"/>
      <w:r>
        <w:t xml:space="preserve"> </w:t>
      </w:r>
      <w:r w:rsidR="003C4F4C">
        <w:t>designed for</w:t>
      </w:r>
      <w:r>
        <w:t xml:space="preserve"> placement within the Inspector interface</w:t>
      </w:r>
      <w:r w:rsidR="009C5485">
        <w:t>.</w:t>
      </w:r>
    </w:p>
    <w:p w:rsidR="00EB27C6" w:rsidRDefault="00EB27C6" w:rsidP="00DE7377">
      <w:pPr>
        <w:spacing w:after="0"/>
      </w:pPr>
    </w:p>
    <w:p w:rsidR="00DE7377" w:rsidRDefault="00DE7377" w:rsidP="00DE7377">
      <w:pPr>
        <w:pStyle w:val="Heading2"/>
      </w:pPr>
      <w:bookmarkStart w:id="5" w:name="_Toc367279130"/>
      <w:r>
        <w:t>Assets</w:t>
      </w:r>
      <w:bookmarkEnd w:id="5"/>
    </w:p>
    <w:p w:rsidR="00DE7377" w:rsidRDefault="00DE7377" w:rsidP="00DE7377">
      <w:pPr>
        <w:spacing w:after="0"/>
      </w:pPr>
    </w:p>
    <w:p w:rsidR="00C32188" w:rsidRDefault="00DE7377" w:rsidP="00DE7377">
      <w:r>
        <w:t xml:space="preserve">Classes named with </w:t>
      </w:r>
      <w:proofErr w:type="gramStart"/>
      <w:r>
        <w:t>A</w:t>
      </w:r>
      <w:proofErr w:type="gramEnd"/>
      <w:r>
        <w:t xml:space="preserve"> represent Asset classes.  They are broken down into groups called Texture, </w:t>
      </w:r>
      <w:proofErr w:type="spellStart"/>
      <w:r>
        <w:t>Shader</w:t>
      </w:r>
      <w:proofErr w:type="spellEnd"/>
      <w:r>
        <w:t>, Mesh, and Model.</w:t>
      </w:r>
    </w:p>
    <w:p w:rsidR="001A7901" w:rsidRDefault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C32188" w:rsidRPr="00244134" w:rsidRDefault="00C32188" w:rsidP="00C32188">
      <w:pPr>
        <w:pStyle w:val="Heading1"/>
        <w:rPr>
          <w:sz w:val="32"/>
        </w:rPr>
      </w:pPr>
      <w:bookmarkStart w:id="6" w:name="_Toc367279131"/>
      <w:r w:rsidRPr="00244134">
        <w:rPr>
          <w:sz w:val="32"/>
        </w:rPr>
        <w:lastRenderedPageBreak/>
        <w:t>Model Exporter</w:t>
      </w:r>
      <w:bookmarkEnd w:id="6"/>
    </w:p>
    <w:p w:rsidR="00C32188" w:rsidRDefault="00C32188" w:rsidP="00C32188">
      <w:pPr>
        <w:spacing w:after="0"/>
      </w:pPr>
    </w:p>
    <w:p w:rsidR="00C32188" w:rsidRDefault="00C32188" w:rsidP="00C32188">
      <w:r>
        <w:t xml:space="preserve">The custom 3ds Max exporter resides within the </w:t>
      </w:r>
      <w:proofErr w:type="spellStart"/>
      <w:r>
        <w:t>Sentinel_Exporter</w:t>
      </w:r>
      <w:proofErr w:type="spellEnd"/>
      <w:r>
        <w:t xml:space="preserve"> folder.  The </w:t>
      </w:r>
      <w:r w:rsidR="00816E9A">
        <w:t xml:space="preserve">resulting </w:t>
      </w:r>
      <w:proofErr w:type="spellStart"/>
      <w:r w:rsidR="00816E9A">
        <w:t>Sentinel_Exporter.dle</w:t>
      </w:r>
      <w:proofErr w:type="spellEnd"/>
      <w:r w:rsidR="00816E9A">
        <w:t xml:space="preserve"> </w:t>
      </w:r>
      <w:r w:rsidR="003C4F4C">
        <w:t>outputs to</w:t>
      </w:r>
      <w:r>
        <w:t xml:space="preserve"> the local 3ds Max 2012 folder</w:t>
      </w:r>
      <w:r w:rsidR="003C4F4C">
        <w:t xml:space="preserve">, e.g. </w:t>
      </w:r>
      <w:r w:rsidR="003C4F4C" w:rsidRPr="003C4F4C">
        <w:t>C:\Program Files\Autodesk\3ds Max 2012\plugins</w:t>
      </w:r>
      <w:r w:rsidR="003C4F4C">
        <w:t>,</w:t>
      </w:r>
      <w:r>
        <w:t xml:space="preserve"> through </w:t>
      </w:r>
      <w:r w:rsidR="003C4F4C">
        <w:t xml:space="preserve">the </w:t>
      </w:r>
      <w:r>
        <w:t>“ADSK_3DSMAX_x64_2012”</w:t>
      </w:r>
      <w:r w:rsidR="003C4F4C">
        <w:t xml:space="preserve"> environment variable</w:t>
      </w:r>
      <w:r>
        <w:t>.  An additional environment</w:t>
      </w:r>
      <w:r w:rsidR="003C4F4C">
        <w:t xml:space="preserve"> </w:t>
      </w:r>
      <w:r w:rsidR="003C4F4C">
        <w:t>variable</w:t>
      </w:r>
      <w:r w:rsidR="003C4F4C">
        <w:t>,</w:t>
      </w:r>
      <w:r>
        <w:t xml:space="preserve"> </w:t>
      </w:r>
      <w:r w:rsidR="003C4F4C">
        <w:t>“</w:t>
      </w:r>
      <w:r w:rsidR="003C4F4C" w:rsidRPr="00C32188">
        <w:t>MAX2012SDK</w:t>
      </w:r>
      <w:r w:rsidR="003C4F4C">
        <w:t>”</w:t>
      </w:r>
      <w:r w:rsidR="003C4F4C">
        <w:t xml:space="preserve">, </w:t>
      </w:r>
      <w:r>
        <w:t>reference</w:t>
      </w:r>
      <w:r w:rsidR="003C4F4C">
        <w:t>s</w:t>
      </w:r>
      <w:r>
        <w:t xml:space="preserve"> the SDK.</w:t>
      </w:r>
      <w:r w:rsidR="00244134">
        <w:t xml:space="preserve">  Generally, the file folder for 3ds Max resides within a protected folder, therefore, to compile the program, Visual Studio should be opened in Administrator mode.</w:t>
      </w:r>
    </w:p>
    <w:p w:rsidR="00244134" w:rsidRDefault="00C32188" w:rsidP="00C32188">
      <w:r>
        <w:t>The exporter only exports the model within the scene</w:t>
      </w:r>
      <w:r w:rsidR="00781E0B">
        <w:t>, i.e. no camera, lights, etc</w:t>
      </w:r>
      <w:r>
        <w:t xml:space="preserve">.  </w:t>
      </w:r>
      <w:r w:rsidR="00781E0B">
        <w:t xml:space="preserve">Copy the textures into the same folder as the model.  </w:t>
      </w:r>
      <w:r>
        <w:t xml:space="preserve">Save the file as a native file format to 3ds Max 2012 in order to </w:t>
      </w:r>
      <w:r w:rsidR="00781E0B">
        <w:t>import</w:t>
      </w:r>
      <w:r>
        <w:t xml:space="preserve"> the model.</w:t>
      </w:r>
    </w:p>
    <w:p w:rsidR="00244134" w:rsidRDefault="00244134" w:rsidP="00C32188"/>
    <w:p w:rsidR="00244134" w:rsidRDefault="002441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EE54C4" w:rsidRDefault="00244134" w:rsidP="00244134">
      <w:pPr>
        <w:pStyle w:val="Heading1"/>
        <w:rPr>
          <w:sz w:val="32"/>
          <w:szCs w:val="32"/>
        </w:rPr>
      </w:pPr>
      <w:bookmarkStart w:id="7" w:name="_Toc367279132"/>
      <w:r w:rsidRPr="00EE54C4">
        <w:rPr>
          <w:sz w:val="32"/>
          <w:szCs w:val="32"/>
        </w:rPr>
        <w:lastRenderedPageBreak/>
        <w:t>Level Editor Controls</w:t>
      </w:r>
      <w:bookmarkEnd w:id="7"/>
    </w:p>
    <w:p w:rsidR="00C32188" w:rsidRDefault="00C32188" w:rsidP="00DD1F8B">
      <w:pPr>
        <w:spacing w:after="0"/>
      </w:pPr>
    </w:p>
    <w:p w:rsidR="00244134" w:rsidRDefault="00244134" w:rsidP="00DD1F8B">
      <w:pPr>
        <w:spacing w:after="0"/>
      </w:pPr>
      <w:r>
        <w:t>The scene viewing area can rotate its view by holding the middle mouse button / wheel.</w:t>
      </w:r>
    </w:p>
    <w:p w:rsidR="00244134" w:rsidRDefault="00244134" w:rsidP="00DD1F8B">
      <w:pPr>
        <w:spacing w:after="0"/>
      </w:pPr>
      <w:r>
        <w:t>Move forward and backward by scrolling the middle mouse wheel.</w:t>
      </w:r>
    </w:p>
    <w:p w:rsidR="00781E0B" w:rsidRDefault="00781E0B" w:rsidP="00DD1F8B">
      <w:pPr>
        <w:spacing w:after="0"/>
      </w:pPr>
    </w:p>
    <w:p w:rsidR="00781E0B" w:rsidRDefault="00781E0B" w:rsidP="00DD1F8B">
      <w:pPr>
        <w:spacing w:after="0"/>
      </w:pPr>
      <w:r>
        <w:t>To create a hierarchy with the Objects, drag and drop them onto each other.</w:t>
      </w:r>
    </w:p>
    <w:p w:rsidR="00781E0B" w:rsidRDefault="00781E0B" w:rsidP="00DD1F8B">
      <w:pPr>
        <w:spacing w:after="0"/>
      </w:pPr>
    </w:p>
    <w:p w:rsidR="00781E0B" w:rsidRDefault="00781E0B" w:rsidP="00DD1F8B">
      <w:pPr>
        <w:spacing w:after="0"/>
      </w:pPr>
      <w:r>
        <w:t>All values within the Inspector modify the objects immediately, i.e. no need to reload the scene or object to see the changes.</w:t>
      </w:r>
    </w:p>
    <w:p w:rsidR="003C4F4C" w:rsidRDefault="003C4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44134" w:rsidRPr="00244134" w:rsidRDefault="00244134" w:rsidP="00244134">
      <w:pPr>
        <w:pStyle w:val="Heading1"/>
        <w:rPr>
          <w:sz w:val="32"/>
        </w:rPr>
      </w:pPr>
      <w:bookmarkStart w:id="8" w:name="_Toc367279133"/>
      <w:r>
        <w:rPr>
          <w:sz w:val="32"/>
        </w:rPr>
        <w:lastRenderedPageBreak/>
        <w:t>Sentinel Test Program Controls</w:t>
      </w:r>
      <w:bookmarkEnd w:id="8"/>
    </w:p>
    <w:p w:rsidR="00244134" w:rsidRDefault="00244134" w:rsidP="00DD1F8B">
      <w:pPr>
        <w:spacing w:after="0"/>
      </w:pPr>
    </w:p>
    <w:p w:rsidR="00244134" w:rsidRDefault="00244134" w:rsidP="00DD1F8B">
      <w:pPr>
        <w:spacing w:after="0"/>
      </w:pPr>
      <w:r>
        <w:t>WASD – Move</w:t>
      </w:r>
    </w:p>
    <w:p w:rsidR="00244134" w:rsidRDefault="00244134" w:rsidP="00DD1F8B">
      <w:pPr>
        <w:spacing w:after="0"/>
      </w:pPr>
      <w:r>
        <w:t>Space / C – Up / Down</w:t>
      </w:r>
    </w:p>
    <w:p w:rsidR="00244134" w:rsidRDefault="00244134" w:rsidP="00DD1F8B">
      <w:pPr>
        <w:spacing w:after="0"/>
      </w:pPr>
      <w:r>
        <w:t>ESC – Exit</w:t>
      </w:r>
    </w:p>
    <w:p w:rsidR="00244134" w:rsidRDefault="00244134" w:rsidP="00DD1F8B">
      <w:pPr>
        <w:spacing w:after="0"/>
      </w:pPr>
    </w:p>
    <w:p w:rsidR="00DD1F8B" w:rsidRDefault="00DD1F8B" w:rsidP="00DD1F8B">
      <w:pPr>
        <w:spacing w:after="0"/>
      </w:pPr>
    </w:p>
    <w:p w:rsidR="003C4F4C" w:rsidRDefault="003C4F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9" w:name="_Toc367279134"/>
      <w:r w:rsidRPr="00F07D5F">
        <w:rPr>
          <w:sz w:val="32"/>
          <w:szCs w:val="32"/>
        </w:rPr>
        <w:lastRenderedPageBreak/>
        <w:t>Create Custom Program</w:t>
      </w:r>
      <w:bookmarkEnd w:id="9"/>
    </w:p>
    <w:p w:rsidR="00DD1F8B" w:rsidRDefault="00DD1F8B" w:rsidP="00DD1F8B">
      <w:pPr>
        <w:spacing w:after="0"/>
      </w:pPr>
    </w:p>
    <w:p w:rsidR="00244134" w:rsidRDefault="00244134" w:rsidP="00DD1F8B">
      <w:pPr>
        <w:spacing w:after="0"/>
      </w:pPr>
      <w:r>
        <w:t>Open “Sentinel_Test.sln”</w:t>
      </w:r>
    </w:p>
    <w:p w:rsidR="00F74C8E" w:rsidRDefault="00F74C8E" w:rsidP="00DD1F8B">
      <w:pPr>
        <w:spacing w:after="0"/>
      </w:pPr>
      <w:r>
        <w:t xml:space="preserve">Use “Sentinel_Test.cpp” </w:t>
      </w:r>
      <w:r w:rsidR="00244134">
        <w:t>as a reference.</w:t>
      </w:r>
    </w:p>
    <w:p w:rsidR="006934CB" w:rsidRPr="001A7901" w:rsidRDefault="00244134" w:rsidP="001A79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header file contains instructions on its usage.</w:t>
      </w:r>
    </w:p>
    <w:sectPr w:rsidR="006934CB" w:rsidRPr="001A7901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E1F" w:rsidRDefault="005C5E1F" w:rsidP="000C1B49">
      <w:pPr>
        <w:spacing w:after="0" w:line="240" w:lineRule="auto"/>
      </w:pPr>
      <w:r>
        <w:separator/>
      </w:r>
    </w:p>
  </w:endnote>
  <w:endnote w:type="continuationSeparator" w:id="0">
    <w:p w:rsidR="005C5E1F" w:rsidRDefault="005C5E1F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E9A" w:rsidRDefault="00816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6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E9A" w:rsidRDefault="00816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E1F" w:rsidRDefault="005C5E1F" w:rsidP="000C1B49">
      <w:pPr>
        <w:spacing w:after="0" w:line="240" w:lineRule="auto"/>
      </w:pPr>
      <w:r>
        <w:separator/>
      </w:r>
    </w:p>
  </w:footnote>
  <w:footnote w:type="continuationSeparator" w:id="0">
    <w:p w:rsidR="005C5E1F" w:rsidRDefault="005C5E1F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0D5C3C"/>
    <w:rsid w:val="001A7901"/>
    <w:rsid w:val="00244134"/>
    <w:rsid w:val="002A429D"/>
    <w:rsid w:val="003041C3"/>
    <w:rsid w:val="00394CCC"/>
    <w:rsid w:val="003C4F4C"/>
    <w:rsid w:val="004F06BF"/>
    <w:rsid w:val="00571E4B"/>
    <w:rsid w:val="005C5E1F"/>
    <w:rsid w:val="006039A1"/>
    <w:rsid w:val="00655FB2"/>
    <w:rsid w:val="006934CB"/>
    <w:rsid w:val="006C4167"/>
    <w:rsid w:val="00731422"/>
    <w:rsid w:val="007546B1"/>
    <w:rsid w:val="00781E0B"/>
    <w:rsid w:val="00816E9A"/>
    <w:rsid w:val="00851094"/>
    <w:rsid w:val="008711B9"/>
    <w:rsid w:val="009C5485"/>
    <w:rsid w:val="00AF7FE0"/>
    <w:rsid w:val="00C32188"/>
    <w:rsid w:val="00D67511"/>
    <w:rsid w:val="00DD1F8B"/>
    <w:rsid w:val="00DE7377"/>
    <w:rsid w:val="00E50BB2"/>
    <w:rsid w:val="00EB27C6"/>
    <w:rsid w:val="00EE54C4"/>
    <w:rsid w:val="00EF727C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5C02-654A-4270-B384-04FE3AA0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5</TotalTime>
  <Pages>8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15</cp:revision>
  <dcterms:created xsi:type="dcterms:W3CDTF">2013-08-17T16:35:00Z</dcterms:created>
  <dcterms:modified xsi:type="dcterms:W3CDTF">2013-09-19T02:28:00Z</dcterms:modified>
</cp:coreProperties>
</file>